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ADAFA" w14:textId="77777777" w:rsidR="00B25756" w:rsidRPr="00ED44B6" w:rsidRDefault="00B25756" w:rsidP="00B25756">
      <w:pPr>
        <w:pStyle w:val="2"/>
        <w:ind w:left="0" w:rightChars="-84" w:right="-185"/>
        <w:rPr>
          <w:rFonts w:ascii="HG丸ｺﾞｼｯｸM-PRO" w:eastAsia="HG丸ｺﾞｼｯｸM-PRO" w:hAnsi="HG丸ｺﾞｼｯｸM-PRO"/>
          <w:color w:val="000000" w:themeColor="text1"/>
          <w:w w:val="110"/>
          <w:lang w:eastAsia="ja-JP"/>
        </w:rPr>
      </w:pPr>
      <w:bookmarkStart w:id="0" w:name="_Toc476305518"/>
      <w:r w:rsidRPr="00ED44B6">
        <w:rPr>
          <w:rFonts w:ascii="HG丸ｺﾞｼｯｸM-PRO" w:eastAsia="HG丸ｺﾞｼｯｸM-PRO" w:hAnsi="HG丸ｺﾞｼｯｸM-PRO" w:hint="eastAsia"/>
          <w:color w:val="000000" w:themeColor="text1"/>
          <w:w w:val="110"/>
          <w:lang w:eastAsia="ja-JP"/>
        </w:rPr>
        <w:t>別紙</w:t>
      </w:r>
      <w:bookmarkEnd w:id="0"/>
      <w:r w:rsidR="00542C16" w:rsidRPr="00ED44B6">
        <w:rPr>
          <w:rFonts w:ascii="HG丸ｺﾞｼｯｸM-PRO" w:eastAsia="HG丸ｺﾞｼｯｸM-PRO" w:hAnsi="HG丸ｺﾞｼｯｸM-PRO" w:hint="eastAsia"/>
          <w:color w:val="000000" w:themeColor="text1"/>
          <w:w w:val="110"/>
          <w:lang w:eastAsia="ja-JP"/>
        </w:rPr>
        <w:t>２</w:t>
      </w:r>
    </w:p>
    <w:p w14:paraId="67BF5F24" w14:textId="77777777" w:rsidR="00EC4404" w:rsidRPr="00ED44B6" w:rsidRDefault="00EC4404" w:rsidP="00B25756">
      <w:pPr>
        <w:pStyle w:val="a3"/>
        <w:spacing w:before="1"/>
        <w:jc w:val="center"/>
        <w:rPr>
          <w:rFonts w:ascii="HG丸ｺﾞｼｯｸM-PRO" w:eastAsia="HG丸ｺﾞｼｯｸM-PRO" w:hAnsi="HG丸ｺﾞｼｯｸM-PRO"/>
          <w:color w:val="000000" w:themeColor="text1"/>
          <w:sz w:val="32"/>
          <w:lang w:eastAsia="ja-JP"/>
        </w:rPr>
      </w:pPr>
    </w:p>
    <w:p w14:paraId="33B1DC5E" w14:textId="77777777" w:rsidR="00B25756" w:rsidRPr="00ED44B6" w:rsidRDefault="00B25756" w:rsidP="00B25756">
      <w:pPr>
        <w:pStyle w:val="a3"/>
        <w:spacing w:before="1"/>
        <w:jc w:val="center"/>
        <w:rPr>
          <w:rFonts w:ascii="HG丸ｺﾞｼｯｸM-PRO" w:eastAsia="HG丸ｺﾞｼｯｸM-PRO" w:hAnsi="HG丸ｺﾞｼｯｸM-PRO"/>
          <w:color w:val="000000" w:themeColor="text1"/>
          <w:sz w:val="32"/>
          <w:lang w:eastAsia="ja-JP"/>
        </w:rPr>
      </w:pPr>
      <w:r w:rsidRPr="00ED44B6">
        <w:rPr>
          <w:rFonts w:ascii="HG丸ｺﾞｼｯｸM-PRO" w:eastAsia="HG丸ｺﾞｼｯｸM-PRO" w:hAnsi="HG丸ｺﾞｼｯｸM-PRO" w:hint="eastAsia"/>
          <w:color w:val="000000" w:themeColor="text1"/>
          <w:sz w:val="32"/>
          <w:lang w:eastAsia="ja-JP"/>
        </w:rPr>
        <w:t>参加辞退届</w:t>
      </w:r>
    </w:p>
    <w:p w14:paraId="495FD864" w14:textId="77777777" w:rsidR="00B25756" w:rsidRPr="00ED44B6" w:rsidRDefault="00B25756" w:rsidP="00B25756">
      <w:pPr>
        <w:pStyle w:val="a3"/>
        <w:spacing w:before="1"/>
        <w:rPr>
          <w:rFonts w:ascii="HG丸ｺﾞｼｯｸM-PRO" w:eastAsia="HG丸ｺﾞｼｯｸM-PRO" w:hAnsi="HG丸ｺﾞｼｯｸM-PRO"/>
          <w:color w:val="000000" w:themeColor="text1"/>
          <w:sz w:val="20"/>
          <w:lang w:eastAsia="ja-JP"/>
        </w:rPr>
      </w:pPr>
    </w:p>
    <w:p w14:paraId="7CFD50C9" w14:textId="77777777" w:rsidR="00B25756" w:rsidRPr="00ED44B6" w:rsidRDefault="00B25756" w:rsidP="00B25756">
      <w:pPr>
        <w:pStyle w:val="a3"/>
        <w:wordWrap w:val="0"/>
        <w:spacing w:before="1"/>
        <w:jc w:val="right"/>
        <w:rPr>
          <w:rFonts w:ascii="HG丸ｺﾞｼｯｸM-PRO" w:eastAsia="HG丸ｺﾞｼｯｸM-PRO" w:hAnsi="HG丸ｺﾞｼｯｸM-PRO"/>
          <w:color w:val="000000" w:themeColor="text1"/>
          <w:lang w:eastAsia="ja-JP"/>
        </w:rPr>
      </w:pPr>
      <w:r w:rsidRPr="00ED44B6">
        <w:rPr>
          <w:rFonts w:ascii="HG丸ｺﾞｼｯｸM-PRO" w:eastAsia="HG丸ｺﾞｼｯｸM-PRO" w:hAnsi="HG丸ｺﾞｼｯｸM-PRO" w:hint="eastAsia"/>
          <w:color w:val="000000" w:themeColor="text1"/>
          <w:lang w:eastAsia="ja-JP"/>
        </w:rPr>
        <w:t xml:space="preserve">　</w:t>
      </w:r>
      <w:r w:rsidRPr="00B92C2E">
        <w:rPr>
          <w:rFonts w:ascii="HG丸ｺﾞｼｯｸM-PRO" w:eastAsia="HG丸ｺﾞｼｯｸM-PRO" w:hAnsi="HG丸ｺﾞｼｯｸM-PRO" w:hint="eastAsia"/>
          <w:lang w:eastAsia="ja-JP"/>
        </w:rPr>
        <w:t xml:space="preserve">　</w:t>
      </w:r>
      <w:r w:rsidR="005C7853" w:rsidRPr="00B92C2E">
        <w:rPr>
          <w:rFonts w:ascii="HG丸ｺﾞｼｯｸM-PRO" w:eastAsia="HG丸ｺﾞｼｯｸM-PRO" w:hAnsi="HG丸ｺﾞｼｯｸM-PRO" w:hint="eastAsia"/>
          <w:lang w:eastAsia="ja-JP"/>
        </w:rPr>
        <w:t>令和</w:t>
      </w:r>
      <w:r w:rsidR="005C7853" w:rsidRPr="00ED44B6">
        <w:rPr>
          <w:rFonts w:ascii="HG丸ｺﾞｼｯｸM-PRO" w:eastAsia="HG丸ｺﾞｼｯｸM-PRO" w:hAnsi="HG丸ｺﾞｼｯｸM-PRO" w:hint="eastAsia"/>
          <w:color w:val="000000" w:themeColor="text1"/>
          <w:lang w:eastAsia="ja-JP"/>
        </w:rPr>
        <w:t xml:space="preserve">　　</w:t>
      </w:r>
      <w:r w:rsidRPr="00ED44B6">
        <w:rPr>
          <w:rFonts w:ascii="HG丸ｺﾞｼｯｸM-PRO" w:eastAsia="HG丸ｺﾞｼｯｸM-PRO" w:hAnsi="HG丸ｺﾞｼｯｸM-PRO" w:hint="eastAsia"/>
          <w:color w:val="000000" w:themeColor="text1"/>
          <w:lang w:eastAsia="ja-JP"/>
        </w:rPr>
        <w:t xml:space="preserve">年　　月　　日　　</w:t>
      </w:r>
    </w:p>
    <w:p w14:paraId="1D1134C5" w14:textId="77777777" w:rsidR="00B25756" w:rsidRPr="00ED44B6" w:rsidRDefault="00B25756" w:rsidP="00B25756">
      <w:pPr>
        <w:pStyle w:val="a3"/>
        <w:spacing w:before="1"/>
        <w:jc w:val="right"/>
        <w:rPr>
          <w:rFonts w:ascii="HG丸ｺﾞｼｯｸM-PRO" w:eastAsia="HG丸ｺﾞｼｯｸM-PRO" w:hAnsi="HG丸ｺﾞｼｯｸM-PRO"/>
          <w:color w:val="000000" w:themeColor="text1"/>
          <w:lang w:eastAsia="ja-JP"/>
        </w:rPr>
      </w:pPr>
    </w:p>
    <w:p w14:paraId="382225E2" w14:textId="77777777" w:rsidR="00B25756" w:rsidRPr="00ED44B6" w:rsidRDefault="00B25756" w:rsidP="00B25756">
      <w:pPr>
        <w:pStyle w:val="a3"/>
        <w:spacing w:before="1"/>
        <w:jc w:val="right"/>
        <w:rPr>
          <w:rFonts w:ascii="HG丸ｺﾞｼｯｸM-PRO" w:eastAsia="HG丸ｺﾞｼｯｸM-PRO" w:hAnsi="HG丸ｺﾞｼｯｸM-PRO"/>
          <w:color w:val="000000" w:themeColor="text1"/>
          <w:lang w:eastAsia="ja-JP"/>
        </w:rPr>
      </w:pPr>
    </w:p>
    <w:tbl>
      <w:tblPr>
        <w:tblpPr w:leftFromText="142" w:rightFromText="142" w:vertAnchor="text" w:horzAnchor="page" w:tblpX="4925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678"/>
      </w:tblGrid>
      <w:tr w:rsidR="00ED44B6" w:rsidRPr="00ED44B6" w14:paraId="0EC65CBF" w14:textId="77777777" w:rsidTr="002634FE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43169" w14:textId="77777777" w:rsidR="00B25756" w:rsidRPr="00ED44B6" w:rsidRDefault="00B25756" w:rsidP="004C635E">
            <w:pPr>
              <w:pStyle w:val="a3"/>
              <w:spacing w:before="8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lang w:eastAsia="ja-JP"/>
              </w:rPr>
            </w:pPr>
            <w:r w:rsidRPr="00ED44B6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>所在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8489C" w14:textId="77777777" w:rsidR="00B25756" w:rsidRPr="00ED44B6" w:rsidRDefault="00B25756" w:rsidP="004C635E">
            <w:pPr>
              <w:pStyle w:val="a3"/>
              <w:spacing w:before="8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lang w:eastAsia="ja-JP"/>
              </w:rPr>
            </w:pPr>
          </w:p>
        </w:tc>
      </w:tr>
      <w:tr w:rsidR="00ED44B6" w:rsidRPr="00ED44B6" w14:paraId="7508608B" w14:textId="77777777" w:rsidTr="002634FE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0B738" w14:textId="77777777" w:rsidR="00B25756" w:rsidRPr="00ED44B6" w:rsidRDefault="00A06FF3" w:rsidP="004C635E">
            <w:pPr>
              <w:pStyle w:val="a3"/>
              <w:spacing w:before="8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lang w:eastAsia="ja-JP"/>
              </w:rPr>
            </w:pPr>
            <w:r w:rsidRPr="00ED44B6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>事業者名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1C326" w14:textId="77777777" w:rsidR="00B25756" w:rsidRPr="00ED44B6" w:rsidRDefault="00B25756" w:rsidP="004C635E">
            <w:pPr>
              <w:pStyle w:val="a3"/>
              <w:spacing w:before="8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lang w:eastAsia="ja-JP"/>
              </w:rPr>
            </w:pPr>
          </w:p>
        </w:tc>
      </w:tr>
      <w:tr w:rsidR="00ED44B6" w:rsidRPr="00ED44B6" w14:paraId="5A140AE3" w14:textId="77777777" w:rsidTr="002634FE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CA93C" w14:textId="77777777" w:rsidR="00B25756" w:rsidRPr="00ED44B6" w:rsidRDefault="00B25756" w:rsidP="004C635E">
            <w:pPr>
              <w:pStyle w:val="a3"/>
              <w:spacing w:before="8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lang w:eastAsia="ja-JP"/>
              </w:rPr>
            </w:pPr>
            <w:r w:rsidRPr="00ED44B6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>代表者氏名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53CA3" w14:textId="77777777" w:rsidR="00B25756" w:rsidRPr="00ED44B6" w:rsidRDefault="00B25756" w:rsidP="004C635E">
            <w:pPr>
              <w:pStyle w:val="a3"/>
              <w:spacing w:before="8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lang w:eastAsia="ja-JP"/>
              </w:rPr>
            </w:pPr>
            <w:r w:rsidRPr="00ED44B6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>印</w:t>
            </w:r>
          </w:p>
        </w:tc>
      </w:tr>
    </w:tbl>
    <w:p w14:paraId="4DF27FDB" w14:textId="77777777" w:rsidR="00B25756" w:rsidRPr="00ED44B6" w:rsidRDefault="00B25756" w:rsidP="00B25756">
      <w:pPr>
        <w:pStyle w:val="a3"/>
        <w:spacing w:before="1"/>
        <w:jc w:val="right"/>
        <w:rPr>
          <w:rFonts w:ascii="HG丸ｺﾞｼｯｸM-PRO" w:eastAsia="HG丸ｺﾞｼｯｸM-PRO" w:hAnsi="HG丸ｺﾞｼｯｸM-PRO"/>
          <w:color w:val="000000" w:themeColor="text1"/>
          <w:lang w:eastAsia="ja-JP"/>
        </w:rPr>
      </w:pPr>
    </w:p>
    <w:p w14:paraId="6B1FC2C8" w14:textId="77777777" w:rsidR="00B25756" w:rsidRPr="00ED44B6" w:rsidRDefault="00B25756" w:rsidP="00B25756">
      <w:pPr>
        <w:pStyle w:val="a3"/>
        <w:spacing w:before="1"/>
        <w:jc w:val="right"/>
        <w:rPr>
          <w:rFonts w:ascii="HG丸ｺﾞｼｯｸM-PRO" w:eastAsia="HG丸ｺﾞｼｯｸM-PRO" w:hAnsi="HG丸ｺﾞｼｯｸM-PRO"/>
          <w:color w:val="000000" w:themeColor="text1"/>
          <w:sz w:val="20"/>
          <w:lang w:eastAsia="ja-JP"/>
        </w:rPr>
      </w:pPr>
    </w:p>
    <w:p w14:paraId="3C8064C6" w14:textId="77777777" w:rsidR="00B25756" w:rsidRPr="00ED44B6" w:rsidRDefault="00B25756" w:rsidP="00B25756">
      <w:pPr>
        <w:spacing w:before="26"/>
        <w:ind w:left="336" w:rightChars="294" w:right="647" w:firstLine="28"/>
        <w:rPr>
          <w:rFonts w:ascii="HG丸ｺﾞｼｯｸM-PRO" w:eastAsia="HG丸ｺﾞｼｯｸM-PRO" w:hAnsi="HG丸ｺﾞｼｯｸM-PRO"/>
          <w:color w:val="000000" w:themeColor="text1"/>
          <w:w w:val="110"/>
          <w:sz w:val="24"/>
          <w:lang w:eastAsia="ja-JP"/>
        </w:rPr>
      </w:pPr>
    </w:p>
    <w:p w14:paraId="24A6CBFC" w14:textId="77777777" w:rsidR="00B25756" w:rsidRPr="00ED44B6" w:rsidRDefault="00B25756" w:rsidP="00B25756">
      <w:pPr>
        <w:spacing w:before="26"/>
        <w:ind w:left="336" w:rightChars="294" w:right="647" w:firstLine="28"/>
        <w:rPr>
          <w:rFonts w:ascii="HG丸ｺﾞｼｯｸM-PRO" w:eastAsia="HG丸ｺﾞｼｯｸM-PRO" w:hAnsi="HG丸ｺﾞｼｯｸM-PRO"/>
          <w:color w:val="000000" w:themeColor="text1"/>
          <w:w w:val="110"/>
          <w:sz w:val="24"/>
          <w:lang w:eastAsia="ja-JP"/>
        </w:rPr>
      </w:pPr>
    </w:p>
    <w:p w14:paraId="2DEC4409" w14:textId="77777777" w:rsidR="00B25756" w:rsidRPr="00ED44B6" w:rsidRDefault="00B25756" w:rsidP="00B25756">
      <w:pPr>
        <w:spacing w:before="26"/>
        <w:ind w:left="336" w:rightChars="294" w:right="647" w:firstLine="28"/>
        <w:rPr>
          <w:rFonts w:ascii="HG丸ｺﾞｼｯｸM-PRO" w:eastAsia="HG丸ｺﾞｼｯｸM-PRO" w:hAnsi="HG丸ｺﾞｼｯｸM-PRO"/>
          <w:color w:val="000000" w:themeColor="text1"/>
          <w:w w:val="110"/>
          <w:sz w:val="24"/>
          <w:lang w:eastAsia="ja-JP"/>
        </w:rPr>
      </w:pPr>
    </w:p>
    <w:p w14:paraId="5BFADDAB" w14:textId="77777777" w:rsidR="00B25756" w:rsidRPr="00ED44B6" w:rsidRDefault="00B25756" w:rsidP="00B25756">
      <w:pPr>
        <w:spacing w:before="26"/>
        <w:ind w:left="336" w:rightChars="294" w:right="647" w:firstLine="28"/>
        <w:rPr>
          <w:rFonts w:ascii="HG丸ｺﾞｼｯｸM-PRO" w:eastAsia="HG丸ｺﾞｼｯｸM-PRO" w:hAnsi="HG丸ｺﾞｼｯｸM-PRO"/>
          <w:color w:val="000000" w:themeColor="text1"/>
          <w:w w:val="110"/>
          <w:sz w:val="24"/>
          <w:lang w:eastAsia="ja-JP"/>
        </w:rPr>
      </w:pPr>
    </w:p>
    <w:p w14:paraId="4216BF24" w14:textId="77777777" w:rsidR="00B25756" w:rsidRPr="00ED44B6" w:rsidRDefault="00B25756" w:rsidP="00B25756">
      <w:pPr>
        <w:spacing w:before="26"/>
        <w:ind w:left="336" w:rightChars="294" w:right="647" w:firstLine="28"/>
        <w:rPr>
          <w:rFonts w:ascii="HG丸ｺﾞｼｯｸM-PRO" w:eastAsia="HG丸ｺﾞｼｯｸM-PRO" w:hAnsi="HG丸ｺﾞｼｯｸM-PRO"/>
          <w:color w:val="000000" w:themeColor="text1"/>
          <w:w w:val="110"/>
          <w:sz w:val="24"/>
          <w:lang w:eastAsia="ja-JP"/>
        </w:rPr>
      </w:pPr>
    </w:p>
    <w:p w14:paraId="7DAF8FA2" w14:textId="77777777" w:rsidR="00B25756" w:rsidRPr="00ED44B6" w:rsidRDefault="006902EF" w:rsidP="005D0062">
      <w:pPr>
        <w:spacing w:before="26"/>
        <w:ind w:left="567" w:rightChars="294" w:right="647" w:firstLine="284"/>
        <w:rPr>
          <w:rFonts w:ascii="HG丸ｺﾞｼｯｸM-PRO" w:eastAsia="HG丸ｺﾞｼｯｸM-PRO" w:hAnsi="HG丸ｺﾞｼｯｸM-PRO"/>
          <w:color w:val="000000" w:themeColor="text1"/>
          <w:w w:val="115"/>
          <w:lang w:eastAsia="ja-JP"/>
        </w:rPr>
      </w:pPr>
      <w:r w:rsidRPr="00ED44B6">
        <w:rPr>
          <w:rFonts w:ascii="HG丸ｺﾞｼｯｸM-PRO" w:eastAsia="HG丸ｺﾞｼｯｸM-PRO" w:hAnsi="HG丸ｺﾞｼｯｸM-PRO"/>
          <w:color w:val="000000" w:themeColor="text1"/>
          <w:w w:val="110"/>
          <w:sz w:val="24"/>
          <w:lang w:eastAsia="ja-JP"/>
        </w:rPr>
        <w:t>「</w:t>
      </w:r>
      <w:r w:rsidRPr="00ED44B6">
        <w:rPr>
          <w:rFonts w:ascii="HG丸ｺﾞｼｯｸM-PRO" w:eastAsia="HG丸ｺﾞｼｯｸM-PRO" w:hAnsi="HG丸ｺﾞｼｯｸM-PRO" w:hint="eastAsia"/>
          <w:color w:val="000000" w:themeColor="text1"/>
          <w:w w:val="110"/>
          <w:sz w:val="24"/>
          <w:lang w:eastAsia="ja-JP"/>
        </w:rPr>
        <w:t>賃貸物件による保育所</w:t>
      </w:r>
      <w:r w:rsidRPr="00B92C2E">
        <w:rPr>
          <w:rFonts w:ascii="HG丸ｺﾞｼｯｸM-PRO" w:eastAsia="HG丸ｺﾞｼｯｸM-PRO" w:hAnsi="HG丸ｺﾞｼｯｸM-PRO" w:hint="eastAsia"/>
          <w:w w:val="110"/>
          <w:sz w:val="24"/>
          <w:lang w:eastAsia="ja-JP"/>
        </w:rPr>
        <w:t>整備</w:t>
      </w:r>
      <w:r w:rsidR="00D67BED" w:rsidRPr="00B92C2E">
        <w:rPr>
          <w:rFonts w:ascii="HG丸ｺﾞｼｯｸM-PRO" w:eastAsia="HG丸ｺﾞｼｯｸM-PRO" w:hAnsi="HG丸ｺﾞｼｯｸM-PRO" w:hint="eastAsia"/>
          <w:w w:val="110"/>
          <w:sz w:val="24"/>
          <w:lang w:eastAsia="ja-JP"/>
        </w:rPr>
        <w:t>（</w:t>
      </w:r>
      <w:r w:rsidR="005C7853" w:rsidRPr="00B92C2E">
        <w:rPr>
          <w:rFonts w:ascii="HG丸ｺﾞｼｯｸM-PRO" w:eastAsia="HG丸ｺﾞｼｯｸM-PRO" w:hAnsi="HG丸ｺﾞｼｯｸM-PRO" w:hint="eastAsia"/>
          <w:w w:val="110"/>
          <w:sz w:val="24"/>
          <w:lang w:eastAsia="ja-JP"/>
        </w:rPr>
        <w:t>令和元</w:t>
      </w:r>
      <w:r w:rsidR="004C1C0D" w:rsidRPr="00B92C2E">
        <w:rPr>
          <w:rFonts w:ascii="HG丸ｺﾞｼｯｸM-PRO" w:eastAsia="HG丸ｺﾞｼｯｸM-PRO" w:hAnsi="HG丸ｺﾞｼｯｸM-PRO" w:hint="eastAsia"/>
          <w:w w:val="110"/>
          <w:sz w:val="24"/>
          <w:lang w:eastAsia="ja-JP"/>
        </w:rPr>
        <w:t>年度</w:t>
      </w:r>
      <w:r w:rsidR="00A51F39" w:rsidRPr="00B92C2E">
        <w:rPr>
          <w:rFonts w:ascii="HG丸ｺﾞｼｯｸM-PRO" w:eastAsia="HG丸ｺﾞｼｯｸM-PRO" w:hAnsi="HG丸ｺﾞｼｯｸM-PRO" w:hint="eastAsia"/>
          <w:w w:val="110"/>
          <w:sz w:val="24"/>
          <w:lang w:eastAsia="ja-JP"/>
        </w:rPr>
        <w:t>第３期</w:t>
      </w:r>
      <w:r w:rsidRPr="00B92C2E">
        <w:rPr>
          <w:rFonts w:ascii="HG丸ｺﾞｼｯｸM-PRO" w:eastAsia="HG丸ｺﾞｼｯｸM-PRO" w:hAnsi="HG丸ｺﾞｼｯｸM-PRO" w:hint="eastAsia"/>
          <w:w w:val="110"/>
          <w:sz w:val="24"/>
          <w:lang w:eastAsia="ja-JP"/>
        </w:rPr>
        <w:t>）</w:t>
      </w:r>
      <w:r w:rsidRPr="00B92C2E">
        <w:rPr>
          <w:rFonts w:ascii="HG丸ｺﾞｼｯｸM-PRO" w:eastAsia="HG丸ｺﾞｼｯｸM-PRO" w:hAnsi="HG丸ｺﾞｼｯｸM-PRO"/>
          <w:w w:val="110"/>
          <w:sz w:val="24"/>
          <w:lang w:eastAsia="ja-JP"/>
        </w:rPr>
        <w:t>」</w:t>
      </w:r>
      <w:r w:rsidR="00B25756" w:rsidRPr="00B92C2E">
        <w:rPr>
          <w:rFonts w:ascii="HG丸ｺﾞｼｯｸM-PRO" w:eastAsia="HG丸ｺﾞｼｯｸM-PRO" w:hAnsi="HG丸ｺﾞｼｯｸM-PRO"/>
          <w:w w:val="110"/>
          <w:sz w:val="24"/>
          <w:lang w:eastAsia="ja-JP"/>
        </w:rPr>
        <w:t>につ</w:t>
      </w:r>
      <w:r w:rsidR="00B25756" w:rsidRPr="00ED44B6">
        <w:rPr>
          <w:rFonts w:ascii="HG丸ｺﾞｼｯｸM-PRO" w:eastAsia="HG丸ｺﾞｼｯｸM-PRO" w:hAnsi="HG丸ｺﾞｼｯｸM-PRO"/>
          <w:color w:val="000000" w:themeColor="text1"/>
          <w:w w:val="110"/>
          <w:sz w:val="24"/>
          <w:lang w:eastAsia="ja-JP"/>
        </w:rPr>
        <w:t>いて</w:t>
      </w:r>
      <w:r w:rsidR="00B25756" w:rsidRPr="00ED44B6">
        <w:rPr>
          <w:rFonts w:ascii="HG丸ｺﾞｼｯｸM-PRO" w:eastAsia="HG丸ｺﾞｼｯｸM-PRO" w:hAnsi="HG丸ｺﾞｼｯｸM-PRO"/>
          <w:color w:val="000000" w:themeColor="text1"/>
          <w:w w:val="110"/>
          <w:lang w:eastAsia="ja-JP"/>
        </w:rPr>
        <w:t>、</w:t>
      </w:r>
      <w:r w:rsidR="00B25756" w:rsidRPr="00ED44B6">
        <w:rPr>
          <w:rFonts w:ascii="HG丸ｺﾞｼｯｸM-PRO" w:eastAsia="HG丸ｺﾞｼｯｸM-PRO" w:hAnsi="HG丸ｺﾞｼｯｸM-PRO"/>
          <w:color w:val="000000" w:themeColor="text1"/>
          <w:w w:val="115"/>
          <w:lang w:eastAsia="ja-JP"/>
        </w:rPr>
        <w:t>以下の</w:t>
      </w:r>
      <w:r w:rsidR="006E650C" w:rsidRPr="00ED44B6">
        <w:rPr>
          <w:rFonts w:ascii="HG丸ｺﾞｼｯｸM-PRO" w:eastAsia="HG丸ｺﾞｼｯｸM-PRO" w:hAnsi="HG丸ｺﾞｼｯｸM-PRO" w:hint="eastAsia"/>
          <w:color w:val="000000" w:themeColor="text1"/>
          <w:w w:val="115"/>
          <w:lang w:eastAsia="ja-JP"/>
        </w:rPr>
        <w:t>理由により参加を辞退いた</w:t>
      </w:r>
      <w:r w:rsidR="00B25756" w:rsidRPr="00ED44B6">
        <w:rPr>
          <w:rFonts w:ascii="HG丸ｺﾞｼｯｸM-PRO" w:eastAsia="HG丸ｺﾞｼｯｸM-PRO" w:hAnsi="HG丸ｺﾞｼｯｸM-PRO" w:hint="eastAsia"/>
          <w:color w:val="000000" w:themeColor="text1"/>
          <w:w w:val="115"/>
          <w:lang w:eastAsia="ja-JP"/>
        </w:rPr>
        <w:t>します。</w:t>
      </w:r>
    </w:p>
    <w:p w14:paraId="53262599" w14:textId="77777777" w:rsidR="00B25756" w:rsidRPr="00ED44B6" w:rsidRDefault="00B25756" w:rsidP="00B25756">
      <w:pPr>
        <w:pStyle w:val="a3"/>
        <w:spacing w:before="3"/>
        <w:rPr>
          <w:rFonts w:ascii="HG丸ｺﾞｼｯｸM-PRO" w:eastAsia="HG丸ｺﾞｼｯｸM-PRO" w:hAnsi="HG丸ｺﾞｼｯｸM-PRO"/>
          <w:color w:val="000000" w:themeColor="text1"/>
          <w:sz w:val="28"/>
          <w:lang w:eastAsia="ja-JP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2"/>
        <w:gridCol w:w="1620"/>
        <w:gridCol w:w="4379"/>
      </w:tblGrid>
      <w:tr w:rsidR="00ED44B6" w:rsidRPr="00ED44B6" w14:paraId="2CFC9A73" w14:textId="77777777" w:rsidTr="005D0062">
        <w:trPr>
          <w:trHeight w:hRule="exact" w:val="655"/>
        </w:trPr>
        <w:tc>
          <w:tcPr>
            <w:tcW w:w="9781" w:type="dxa"/>
            <w:gridSpan w:val="3"/>
          </w:tcPr>
          <w:p w14:paraId="797D4036" w14:textId="77777777" w:rsidR="00B25756" w:rsidRPr="00ED44B6" w:rsidRDefault="00B25756" w:rsidP="004C635E">
            <w:pPr>
              <w:pStyle w:val="TableParagraph"/>
              <w:spacing w:before="161"/>
              <w:ind w:left="1193" w:right="119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</w:pPr>
            <w:r w:rsidRPr="00ED44B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lang w:eastAsia="ja-JP"/>
              </w:rPr>
              <w:t>辞退の理由</w:t>
            </w:r>
          </w:p>
          <w:p w14:paraId="55154B75" w14:textId="77777777" w:rsidR="00B25756" w:rsidRPr="00ED44B6" w:rsidRDefault="00B25756" w:rsidP="004C635E">
            <w:pPr>
              <w:pStyle w:val="TableParagraph"/>
              <w:spacing w:before="161"/>
              <w:ind w:left="2750" w:right="275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</w:pPr>
            <w:r w:rsidRPr="00ED44B6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  <w:t>質問内容</w:t>
            </w:r>
          </w:p>
        </w:tc>
      </w:tr>
      <w:tr w:rsidR="00ED44B6" w:rsidRPr="00ED44B6" w14:paraId="22A72507" w14:textId="77777777" w:rsidTr="005D0062">
        <w:trPr>
          <w:trHeight w:val="3760"/>
        </w:trPr>
        <w:tc>
          <w:tcPr>
            <w:tcW w:w="9781" w:type="dxa"/>
            <w:gridSpan w:val="3"/>
          </w:tcPr>
          <w:p w14:paraId="71BE0A89" w14:textId="77777777" w:rsidR="00B25756" w:rsidRPr="00ED44B6" w:rsidRDefault="00B25756" w:rsidP="004C635E">
            <w:pPr>
              <w:rPr>
                <w:rFonts w:ascii="HG丸ｺﾞｼｯｸM-PRO" w:eastAsia="HG丸ｺﾞｼｯｸM-PRO" w:hAnsi="HG丸ｺﾞｼｯｸM-PRO"/>
                <w:color w:val="000000" w:themeColor="text1"/>
                <w:lang w:eastAsia="ja-JP"/>
              </w:rPr>
            </w:pPr>
          </w:p>
        </w:tc>
      </w:tr>
      <w:tr w:rsidR="00ED44B6" w:rsidRPr="00ED44B6" w14:paraId="751051F8" w14:textId="77777777" w:rsidTr="005D0062">
        <w:trPr>
          <w:gridBefore w:val="1"/>
          <w:wBefore w:w="3782" w:type="dxa"/>
          <w:trHeight w:hRule="exact" w:val="413"/>
        </w:trPr>
        <w:tc>
          <w:tcPr>
            <w:tcW w:w="1620" w:type="dxa"/>
            <w:vAlign w:val="center"/>
          </w:tcPr>
          <w:p w14:paraId="01444FBE" w14:textId="77777777" w:rsidR="00B25756" w:rsidRPr="00ED44B6" w:rsidRDefault="00B25756" w:rsidP="004C635E">
            <w:pPr>
              <w:pStyle w:val="TableParagraph"/>
              <w:spacing w:before="5"/>
              <w:ind w:left="196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</w:pPr>
            <w:r w:rsidRPr="00ED44B6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  <w:t>担 当 者 名</w:t>
            </w:r>
          </w:p>
        </w:tc>
        <w:tc>
          <w:tcPr>
            <w:tcW w:w="4379" w:type="dxa"/>
          </w:tcPr>
          <w:p w14:paraId="34B3E977" w14:textId="77777777" w:rsidR="00B25756" w:rsidRPr="00ED44B6" w:rsidRDefault="00B25756" w:rsidP="004C635E">
            <w:pPr>
              <w:rPr>
                <w:rFonts w:ascii="HG丸ｺﾞｼｯｸM-PRO" w:eastAsia="HG丸ｺﾞｼｯｸM-PRO" w:hAnsi="HG丸ｺﾞｼｯｸM-PRO"/>
                <w:color w:val="000000" w:themeColor="text1"/>
                <w:lang w:eastAsia="ja-JP"/>
              </w:rPr>
            </w:pPr>
          </w:p>
        </w:tc>
      </w:tr>
      <w:tr w:rsidR="00ED44B6" w:rsidRPr="00ED44B6" w14:paraId="46E4186D" w14:textId="77777777" w:rsidTr="005D0062">
        <w:trPr>
          <w:gridBefore w:val="1"/>
          <w:wBefore w:w="3782" w:type="dxa"/>
          <w:trHeight w:hRule="exact" w:val="410"/>
        </w:trPr>
        <w:tc>
          <w:tcPr>
            <w:tcW w:w="1620" w:type="dxa"/>
            <w:vAlign w:val="center"/>
          </w:tcPr>
          <w:p w14:paraId="0E259756" w14:textId="77777777" w:rsidR="00B25756" w:rsidRPr="00ED44B6" w:rsidRDefault="00B25756" w:rsidP="004C635E">
            <w:pPr>
              <w:pStyle w:val="TableParagraph"/>
              <w:spacing w:before="5"/>
              <w:ind w:left="196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</w:pPr>
            <w:r w:rsidRPr="00ED44B6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  <w:t>電 話 番 号</w:t>
            </w:r>
          </w:p>
        </w:tc>
        <w:tc>
          <w:tcPr>
            <w:tcW w:w="4379" w:type="dxa"/>
          </w:tcPr>
          <w:p w14:paraId="532B8041" w14:textId="77777777" w:rsidR="00B25756" w:rsidRPr="00ED44B6" w:rsidRDefault="00B25756" w:rsidP="004C635E">
            <w:pPr>
              <w:rPr>
                <w:rFonts w:ascii="HG丸ｺﾞｼｯｸM-PRO" w:eastAsia="HG丸ｺﾞｼｯｸM-PRO" w:hAnsi="HG丸ｺﾞｼｯｸM-PRO"/>
                <w:color w:val="000000" w:themeColor="text1"/>
                <w:lang w:eastAsia="ja-JP"/>
              </w:rPr>
            </w:pPr>
          </w:p>
        </w:tc>
      </w:tr>
      <w:tr w:rsidR="00ED44B6" w:rsidRPr="00ED44B6" w14:paraId="5A706380" w14:textId="77777777" w:rsidTr="005D0062">
        <w:trPr>
          <w:gridBefore w:val="1"/>
          <w:wBefore w:w="3782" w:type="dxa"/>
          <w:trHeight w:hRule="exact" w:val="410"/>
        </w:trPr>
        <w:tc>
          <w:tcPr>
            <w:tcW w:w="1620" w:type="dxa"/>
            <w:vAlign w:val="center"/>
          </w:tcPr>
          <w:p w14:paraId="3789ED22" w14:textId="77777777" w:rsidR="00B25756" w:rsidRPr="00ED44B6" w:rsidRDefault="00B25756" w:rsidP="004C635E">
            <w:pPr>
              <w:pStyle w:val="TableParagraph"/>
              <w:spacing w:before="5"/>
              <w:ind w:leftChars="-1" w:left="-2" w:firstLine="2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</w:pPr>
            <w:r w:rsidRPr="00ED44B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"/>
                <w:w w:val="71"/>
                <w:sz w:val="24"/>
                <w:fitText w:val="1200" w:id="1393845504"/>
                <w:lang w:eastAsia="ja-JP"/>
              </w:rPr>
              <w:t>メールアドレ</w:t>
            </w:r>
            <w:r w:rsidRPr="00ED44B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"/>
                <w:w w:val="71"/>
                <w:sz w:val="24"/>
                <w:fitText w:val="1200" w:id="1393845504"/>
                <w:lang w:eastAsia="ja-JP"/>
              </w:rPr>
              <w:t>ス</w:t>
            </w:r>
          </w:p>
        </w:tc>
        <w:tc>
          <w:tcPr>
            <w:tcW w:w="4379" w:type="dxa"/>
          </w:tcPr>
          <w:p w14:paraId="415AFB88" w14:textId="77777777" w:rsidR="00B25756" w:rsidRPr="00ED44B6" w:rsidRDefault="00B25756" w:rsidP="004C635E">
            <w:pPr>
              <w:rPr>
                <w:rFonts w:ascii="HG丸ｺﾞｼｯｸM-PRO" w:eastAsia="HG丸ｺﾞｼｯｸM-PRO" w:hAnsi="HG丸ｺﾞｼｯｸM-PRO"/>
                <w:color w:val="000000" w:themeColor="text1"/>
                <w:lang w:eastAsia="ja-JP"/>
              </w:rPr>
            </w:pPr>
          </w:p>
        </w:tc>
      </w:tr>
      <w:tr w:rsidR="002634FE" w:rsidRPr="00ED44B6" w14:paraId="4A795495" w14:textId="77777777" w:rsidTr="005D0062">
        <w:trPr>
          <w:gridBefore w:val="1"/>
          <w:wBefore w:w="3782" w:type="dxa"/>
          <w:trHeight w:hRule="exact" w:val="413"/>
        </w:trPr>
        <w:tc>
          <w:tcPr>
            <w:tcW w:w="1620" w:type="dxa"/>
            <w:vAlign w:val="center"/>
          </w:tcPr>
          <w:p w14:paraId="24A61033" w14:textId="77777777" w:rsidR="00B25756" w:rsidRPr="00ED44B6" w:rsidRDefault="00B25756" w:rsidP="004C635E">
            <w:pPr>
              <w:pStyle w:val="TableParagraph"/>
              <w:spacing w:before="5"/>
              <w:ind w:left="196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</w:pPr>
            <w:r w:rsidRPr="00ED44B6">
              <w:rPr>
                <w:rFonts w:ascii="HG丸ｺﾞｼｯｸM-PRO" w:eastAsia="HG丸ｺﾞｼｯｸM-PRO" w:hAnsi="HG丸ｺﾞｼｯｸM-PRO"/>
                <w:color w:val="000000" w:themeColor="text1"/>
                <w:w w:val="95"/>
                <w:sz w:val="24"/>
                <w:fitText w:val="1200" w:id="1435789057"/>
                <w:lang w:eastAsia="ja-JP"/>
              </w:rPr>
              <w:t xml:space="preserve">FA X 番 </w:t>
            </w:r>
            <w:r w:rsidRPr="00ED44B6">
              <w:rPr>
                <w:rFonts w:ascii="HG丸ｺﾞｼｯｸM-PRO" w:eastAsia="HG丸ｺﾞｼｯｸM-PRO" w:hAnsi="HG丸ｺﾞｼｯｸM-PRO"/>
                <w:color w:val="000000" w:themeColor="text1"/>
                <w:spacing w:val="17"/>
                <w:w w:val="95"/>
                <w:sz w:val="24"/>
                <w:fitText w:val="1200" w:id="1435789057"/>
                <w:lang w:eastAsia="ja-JP"/>
              </w:rPr>
              <w:t>号</w:t>
            </w:r>
          </w:p>
        </w:tc>
        <w:tc>
          <w:tcPr>
            <w:tcW w:w="4379" w:type="dxa"/>
          </w:tcPr>
          <w:p w14:paraId="11C8412F" w14:textId="77777777" w:rsidR="00B25756" w:rsidRPr="00ED44B6" w:rsidRDefault="00B25756" w:rsidP="004C635E">
            <w:pPr>
              <w:rPr>
                <w:rFonts w:ascii="HG丸ｺﾞｼｯｸM-PRO" w:eastAsia="HG丸ｺﾞｼｯｸM-PRO" w:hAnsi="HG丸ｺﾞｼｯｸM-PRO"/>
                <w:color w:val="000000" w:themeColor="text1"/>
                <w:lang w:eastAsia="ja-JP"/>
              </w:rPr>
            </w:pPr>
          </w:p>
        </w:tc>
      </w:tr>
    </w:tbl>
    <w:p w14:paraId="2BAEADEC" w14:textId="77777777" w:rsidR="00B25756" w:rsidRPr="00ED44B6" w:rsidRDefault="00B25756" w:rsidP="00B25756">
      <w:pPr>
        <w:pStyle w:val="a3"/>
        <w:rPr>
          <w:rFonts w:ascii="HG丸ｺﾞｼｯｸM-PRO" w:eastAsia="HG丸ｺﾞｼｯｸM-PRO" w:hAnsi="HG丸ｺﾞｼｯｸM-PRO"/>
          <w:color w:val="000000" w:themeColor="text1"/>
          <w:sz w:val="20"/>
          <w:lang w:eastAsia="ja-JP"/>
        </w:rPr>
      </w:pPr>
    </w:p>
    <w:p w14:paraId="67530FBF" w14:textId="77777777" w:rsidR="00B25756" w:rsidRPr="00ED44B6" w:rsidRDefault="00B25756" w:rsidP="00B25756">
      <w:pPr>
        <w:pStyle w:val="a3"/>
        <w:rPr>
          <w:rFonts w:ascii="HG丸ｺﾞｼｯｸM-PRO" w:eastAsia="HG丸ｺﾞｼｯｸM-PRO" w:hAnsi="HG丸ｺﾞｼｯｸM-PRO"/>
          <w:color w:val="000000" w:themeColor="text1"/>
          <w:sz w:val="20"/>
          <w:lang w:eastAsia="ja-JP"/>
        </w:rPr>
      </w:pPr>
    </w:p>
    <w:p w14:paraId="78900A7E" w14:textId="77777777" w:rsidR="00B25756" w:rsidRPr="00ED44B6" w:rsidRDefault="00B25756" w:rsidP="00B25756">
      <w:pPr>
        <w:pStyle w:val="a3"/>
        <w:spacing w:before="26"/>
        <w:ind w:left="344"/>
        <w:rPr>
          <w:rFonts w:ascii="HG丸ｺﾞｼｯｸM-PRO" w:eastAsia="HG丸ｺﾞｼｯｸM-PRO" w:hAnsi="HG丸ｺﾞｼｯｸM-PRO"/>
          <w:color w:val="000000" w:themeColor="text1"/>
          <w:lang w:eastAsia="ja-JP"/>
        </w:rPr>
      </w:pPr>
      <w:r w:rsidRPr="00ED44B6">
        <w:rPr>
          <w:rFonts w:ascii="HG丸ｺﾞｼｯｸM-PRO" w:eastAsia="HG丸ｺﾞｼｯｸM-PRO" w:hAnsi="HG丸ｺﾞｼｯｸM-PRO"/>
          <w:color w:val="000000" w:themeColor="text1"/>
          <w:w w:val="125"/>
          <w:lang w:eastAsia="ja-JP"/>
        </w:rPr>
        <w:t>（提出先）</w:t>
      </w:r>
    </w:p>
    <w:p w14:paraId="48EF8A7F" w14:textId="77777777" w:rsidR="00B25756" w:rsidRPr="00ED44B6" w:rsidRDefault="00B25756" w:rsidP="00B25756">
      <w:pPr>
        <w:pStyle w:val="a3"/>
        <w:tabs>
          <w:tab w:val="left" w:pos="3465"/>
        </w:tabs>
        <w:spacing w:before="86"/>
        <w:ind w:left="585"/>
        <w:rPr>
          <w:rFonts w:ascii="HG丸ｺﾞｼｯｸM-PRO" w:eastAsia="HG丸ｺﾞｼｯｸM-PRO" w:hAnsi="HG丸ｺﾞｼｯｸM-PRO"/>
          <w:color w:val="000000" w:themeColor="text1"/>
          <w:lang w:eastAsia="ja-JP"/>
        </w:rPr>
      </w:pPr>
      <w:r w:rsidRPr="00ED44B6">
        <w:rPr>
          <w:rFonts w:ascii="HG丸ｺﾞｼｯｸM-PRO" w:eastAsia="HG丸ｺﾞｼｯｸM-PRO" w:hAnsi="HG丸ｺﾞｼｯｸM-PRO" w:hint="eastAsia"/>
          <w:color w:val="000000" w:themeColor="text1"/>
          <w:lang w:eastAsia="ja-JP"/>
        </w:rPr>
        <w:t>千代田区子ども部子育て推進課子育て推進係</w:t>
      </w:r>
    </w:p>
    <w:p w14:paraId="28A0F464" w14:textId="77777777" w:rsidR="00F22248" w:rsidRPr="00ED44B6" w:rsidRDefault="00F22248" w:rsidP="00EC4404">
      <w:pPr>
        <w:spacing w:line="280" w:lineRule="exact"/>
        <w:rPr>
          <w:rFonts w:ascii="HG丸ｺﾞｼｯｸM-PRO" w:eastAsia="HG丸ｺﾞｼｯｸM-PRO" w:hAnsi="HG丸ｺﾞｼｯｸM-PRO"/>
          <w:color w:val="000000" w:themeColor="text1"/>
          <w:sz w:val="20"/>
          <w:lang w:eastAsia="ja-JP"/>
        </w:rPr>
      </w:pPr>
    </w:p>
    <w:sectPr w:rsidR="00F22248" w:rsidRPr="00ED44B6" w:rsidSect="006B78F5">
      <w:type w:val="continuous"/>
      <w:pgSz w:w="11910" w:h="16840"/>
      <w:pgMar w:top="1418" w:right="794" w:bottom="567" w:left="794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2E6F9" w14:textId="77777777" w:rsidR="00D317F2" w:rsidRDefault="00D317F2" w:rsidP="005D141B">
      <w:r>
        <w:separator/>
      </w:r>
    </w:p>
  </w:endnote>
  <w:endnote w:type="continuationSeparator" w:id="0">
    <w:p w14:paraId="79814A6F" w14:textId="77777777" w:rsidR="00D317F2" w:rsidRDefault="00D317F2" w:rsidP="005D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422B9" w14:textId="77777777" w:rsidR="00D317F2" w:rsidRDefault="00D317F2" w:rsidP="005D141B">
      <w:r>
        <w:separator/>
      </w:r>
    </w:p>
  </w:footnote>
  <w:footnote w:type="continuationSeparator" w:id="0">
    <w:p w14:paraId="05F67092" w14:textId="77777777" w:rsidR="00D317F2" w:rsidRDefault="00D317F2" w:rsidP="005D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F22B4"/>
    <w:multiLevelType w:val="hybridMultilevel"/>
    <w:tmpl w:val="A87C2870"/>
    <w:lvl w:ilvl="0" w:tplc="F8AA129E">
      <w:numFmt w:val="bullet"/>
      <w:lvlText w:val="※"/>
      <w:lvlJc w:val="left"/>
      <w:pPr>
        <w:ind w:left="765" w:hanging="360"/>
      </w:pPr>
      <w:rPr>
        <w:rFonts w:ascii="MS UI Gothic" w:eastAsia="MS UI Gothic" w:hAnsi="MS UI Gothic" w:cs="MS UI Gothic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248"/>
    <w:rsid w:val="00016783"/>
    <w:rsid w:val="000363FA"/>
    <w:rsid w:val="00040E49"/>
    <w:rsid w:val="00082BB5"/>
    <w:rsid w:val="0008451C"/>
    <w:rsid w:val="000A7564"/>
    <w:rsid w:val="000F0AEA"/>
    <w:rsid w:val="000F606A"/>
    <w:rsid w:val="000F7703"/>
    <w:rsid w:val="00104EDB"/>
    <w:rsid w:val="001264B7"/>
    <w:rsid w:val="00136852"/>
    <w:rsid w:val="00147972"/>
    <w:rsid w:val="00173E6F"/>
    <w:rsid w:val="001A24C2"/>
    <w:rsid w:val="001A6229"/>
    <w:rsid w:val="001D19B4"/>
    <w:rsid w:val="00244951"/>
    <w:rsid w:val="002634FE"/>
    <w:rsid w:val="00274FF3"/>
    <w:rsid w:val="002878A3"/>
    <w:rsid w:val="002B2D26"/>
    <w:rsid w:val="002F06FA"/>
    <w:rsid w:val="00313D5C"/>
    <w:rsid w:val="00317B8C"/>
    <w:rsid w:val="00362E37"/>
    <w:rsid w:val="003779A1"/>
    <w:rsid w:val="003800BF"/>
    <w:rsid w:val="003A13E2"/>
    <w:rsid w:val="003B5B4A"/>
    <w:rsid w:val="003C0BF8"/>
    <w:rsid w:val="003D20FE"/>
    <w:rsid w:val="003D746F"/>
    <w:rsid w:val="0043042B"/>
    <w:rsid w:val="004714DD"/>
    <w:rsid w:val="004814B4"/>
    <w:rsid w:val="00485E82"/>
    <w:rsid w:val="004C1C0D"/>
    <w:rsid w:val="004C378D"/>
    <w:rsid w:val="004E3831"/>
    <w:rsid w:val="004F295D"/>
    <w:rsid w:val="00520BE8"/>
    <w:rsid w:val="00536D92"/>
    <w:rsid w:val="00542C16"/>
    <w:rsid w:val="00557559"/>
    <w:rsid w:val="00580B69"/>
    <w:rsid w:val="005A4064"/>
    <w:rsid w:val="005B3339"/>
    <w:rsid w:val="005C7853"/>
    <w:rsid w:val="005D0062"/>
    <w:rsid w:val="005D141B"/>
    <w:rsid w:val="005E6FAA"/>
    <w:rsid w:val="00606FE2"/>
    <w:rsid w:val="0063764A"/>
    <w:rsid w:val="00657F72"/>
    <w:rsid w:val="00665DAA"/>
    <w:rsid w:val="006875ED"/>
    <w:rsid w:val="006902EF"/>
    <w:rsid w:val="006A0A9F"/>
    <w:rsid w:val="006B4D6F"/>
    <w:rsid w:val="006B78F5"/>
    <w:rsid w:val="006C7066"/>
    <w:rsid w:val="006D6874"/>
    <w:rsid w:val="006E650C"/>
    <w:rsid w:val="007206AA"/>
    <w:rsid w:val="0072704E"/>
    <w:rsid w:val="007519CA"/>
    <w:rsid w:val="00790FDE"/>
    <w:rsid w:val="007A7B97"/>
    <w:rsid w:val="007D1F75"/>
    <w:rsid w:val="007E7712"/>
    <w:rsid w:val="00804987"/>
    <w:rsid w:val="0081610C"/>
    <w:rsid w:val="008540ED"/>
    <w:rsid w:val="00876009"/>
    <w:rsid w:val="008919AE"/>
    <w:rsid w:val="008C0278"/>
    <w:rsid w:val="009577A1"/>
    <w:rsid w:val="00957B11"/>
    <w:rsid w:val="009916F4"/>
    <w:rsid w:val="009A0F09"/>
    <w:rsid w:val="009A4E67"/>
    <w:rsid w:val="009B6F79"/>
    <w:rsid w:val="009C3C04"/>
    <w:rsid w:val="00A06FF3"/>
    <w:rsid w:val="00A51F39"/>
    <w:rsid w:val="00A64695"/>
    <w:rsid w:val="00A863DD"/>
    <w:rsid w:val="00AA000A"/>
    <w:rsid w:val="00AA74C6"/>
    <w:rsid w:val="00B25756"/>
    <w:rsid w:val="00B401DF"/>
    <w:rsid w:val="00B44D7C"/>
    <w:rsid w:val="00B51D0D"/>
    <w:rsid w:val="00B63A0C"/>
    <w:rsid w:val="00B92C2E"/>
    <w:rsid w:val="00C20776"/>
    <w:rsid w:val="00C278A0"/>
    <w:rsid w:val="00C3624F"/>
    <w:rsid w:val="00C4470A"/>
    <w:rsid w:val="00C44877"/>
    <w:rsid w:val="00C863ED"/>
    <w:rsid w:val="00C9419F"/>
    <w:rsid w:val="00CA1899"/>
    <w:rsid w:val="00CA4876"/>
    <w:rsid w:val="00CD2E2C"/>
    <w:rsid w:val="00CD5744"/>
    <w:rsid w:val="00CE7291"/>
    <w:rsid w:val="00D04E17"/>
    <w:rsid w:val="00D317F2"/>
    <w:rsid w:val="00D52B37"/>
    <w:rsid w:val="00D52F1B"/>
    <w:rsid w:val="00D551ED"/>
    <w:rsid w:val="00D67BED"/>
    <w:rsid w:val="00DC544B"/>
    <w:rsid w:val="00E85877"/>
    <w:rsid w:val="00EA08D5"/>
    <w:rsid w:val="00EA53AB"/>
    <w:rsid w:val="00EA5E2E"/>
    <w:rsid w:val="00EB63CB"/>
    <w:rsid w:val="00EC4404"/>
    <w:rsid w:val="00ED44B6"/>
    <w:rsid w:val="00F16463"/>
    <w:rsid w:val="00F22248"/>
    <w:rsid w:val="00F2419C"/>
    <w:rsid w:val="00F25520"/>
    <w:rsid w:val="00F66652"/>
    <w:rsid w:val="00FA42A3"/>
    <w:rsid w:val="00FA5553"/>
    <w:rsid w:val="00FC070B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9A427E"/>
  <w15:docId w15:val="{8F902F9C-392D-4FB3-9492-6A409868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1"/>
    <w:qFormat/>
    <w:pPr>
      <w:spacing w:before="249"/>
      <w:ind w:left="104"/>
      <w:outlineLvl w:val="0"/>
    </w:pPr>
    <w:rPr>
      <w:rFonts w:ascii="Microsoft YaHei" w:eastAsia="Microsoft YaHei" w:hAnsi="Microsoft YaHei" w:cs="Microsoft Ya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24"/>
      <w:outlineLvl w:val="1"/>
    </w:pPr>
    <w:rPr>
      <w:rFonts w:ascii="Microsoft YaHei" w:eastAsia="Microsoft YaHei" w:hAnsi="Microsoft YaHei" w:cs="Microsoft YaHei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04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16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16463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C3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D14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141B"/>
    <w:rPr>
      <w:rFonts w:ascii="MS UI Gothic" w:eastAsia="MS UI Gothic" w:hAnsi="MS UI Gothic" w:cs="MS UI Gothic"/>
    </w:rPr>
  </w:style>
  <w:style w:type="paragraph" w:styleId="ab">
    <w:name w:val="footer"/>
    <w:basedOn w:val="a"/>
    <w:link w:val="ac"/>
    <w:uiPriority w:val="99"/>
    <w:unhideWhenUsed/>
    <w:rsid w:val="005D14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141B"/>
    <w:rPr>
      <w:rFonts w:ascii="MS UI Gothic" w:eastAsia="MS UI Gothic" w:hAnsi="MS UI Gothic" w:cs="MS UI Gothic"/>
    </w:rPr>
  </w:style>
  <w:style w:type="paragraph" w:styleId="ad">
    <w:name w:val="TOC Heading"/>
    <w:basedOn w:val="1"/>
    <w:next w:val="a"/>
    <w:uiPriority w:val="39"/>
    <w:semiHidden/>
    <w:unhideWhenUsed/>
    <w:qFormat/>
    <w:rsid w:val="008C0278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20">
    <w:name w:val="toc 2"/>
    <w:basedOn w:val="a"/>
    <w:next w:val="a"/>
    <w:autoRedefine/>
    <w:uiPriority w:val="39"/>
    <w:unhideWhenUsed/>
    <w:rsid w:val="008C0278"/>
    <w:pPr>
      <w:ind w:leftChars="100" w:left="220"/>
    </w:pPr>
  </w:style>
  <w:style w:type="paragraph" w:styleId="30">
    <w:name w:val="toc 3"/>
    <w:basedOn w:val="a"/>
    <w:next w:val="a"/>
    <w:autoRedefine/>
    <w:uiPriority w:val="39"/>
    <w:unhideWhenUsed/>
    <w:rsid w:val="008C0278"/>
    <w:pPr>
      <w:ind w:leftChars="200" w:left="440"/>
    </w:pPr>
  </w:style>
  <w:style w:type="character" w:styleId="ae">
    <w:name w:val="Hyperlink"/>
    <w:basedOn w:val="a0"/>
    <w:uiPriority w:val="99"/>
    <w:unhideWhenUsed/>
    <w:rsid w:val="008C0278"/>
    <w:rPr>
      <w:color w:val="0000FF" w:themeColor="hyperlink"/>
      <w:u w:val="single"/>
    </w:rPr>
  </w:style>
  <w:style w:type="character" w:customStyle="1" w:styleId="a4">
    <w:name w:val="本文 (文字)"/>
    <w:basedOn w:val="a0"/>
    <w:link w:val="a3"/>
    <w:uiPriority w:val="1"/>
    <w:rsid w:val="009A0F09"/>
    <w:rPr>
      <w:rFonts w:ascii="MS UI Gothic" w:eastAsia="MS UI Gothic" w:hAnsi="MS UI Gothic" w:cs="MS UI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8AEB-E34E-4AA5-BE62-6F835C44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辞退届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辞退届</dc:title>
  <dc:creator>千代田区</dc:creator>
  <cp:lastModifiedBy>千代田区 ユーザー01</cp:lastModifiedBy>
  <cp:revision>23</cp:revision>
  <cp:lastPrinted>2018-01-25T02:02:00Z</cp:lastPrinted>
  <dcterms:created xsi:type="dcterms:W3CDTF">2017-06-28T07:18:00Z</dcterms:created>
  <dcterms:modified xsi:type="dcterms:W3CDTF">2020-07-0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30T00:00:00Z</vt:filetime>
  </property>
</Properties>
</file>